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71A55F9B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FD18FF">
        <w:rPr>
          <w:rFonts w:eastAsia="Times New Roman" w:cs="Times New Roman"/>
          <w:b/>
          <w:color w:val="000000"/>
          <w:sz w:val="28"/>
          <w:szCs w:val="28"/>
        </w:rPr>
        <w:t>4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2A82F921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 </w:t>
      </w:r>
      <w:r w:rsidR="002D7626">
        <w:rPr>
          <w:rFonts w:eastAsia="Times New Roman" w:cs="Times New Roman"/>
          <w:b/>
          <w:color w:val="000000"/>
          <w:sz w:val="28"/>
          <w:szCs w:val="28"/>
        </w:rPr>
        <w:t>4.5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.2023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2D7626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6C81AB18" w14:textId="7777777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:</w:t>
      </w: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528B197B" w14:textId="3ADC550F" w:rsidR="00DC5F25" w:rsidRDefault="00F2070C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Technický bod</w:t>
      </w:r>
    </w:p>
    <w:p w14:paraId="41D213C7" w14:textId="03E9E3C0" w:rsidR="00DC5F25" w:rsidRDefault="002D7626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Výsledky výběrového řízení a v</w:t>
      </w:r>
      <w:r w:rsidR="00DC5F25">
        <w:t>ýběr zhotovitele k investiční akci „Senorady-infrastruktura pro bezpečnou nemotorovou dopravu“</w:t>
      </w:r>
    </w:p>
    <w:p w14:paraId="6CA35DD3" w14:textId="1F3DF4BE" w:rsidR="002D7626" w:rsidRDefault="002D7626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Výběr poskytovatele služeb TDI a BOZP koordinátora k investiční akci „Senorady-infrastruktura pro bezpečnou nemotorovou dopravu“</w:t>
      </w:r>
    </w:p>
    <w:p w14:paraId="0196BFCE" w14:textId="6F058F5E" w:rsidR="002D7626" w:rsidRDefault="002D7626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Příkazní smlouva na zajištění služeb „Realizační management k projektu IROP – chodníky“</w:t>
      </w:r>
    </w:p>
    <w:p w14:paraId="6DF22CCA" w14:textId="08E46734" w:rsidR="002D7626" w:rsidRDefault="00C45276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proofErr w:type="spellStart"/>
      <w:r>
        <w:t>Ekokom</w:t>
      </w:r>
      <w:proofErr w:type="spellEnd"/>
      <w:r>
        <w:t xml:space="preserve"> – aktualizace „Smlouvy o spolupráci“</w:t>
      </w:r>
    </w:p>
    <w:p w14:paraId="6F6FDA87" w14:textId="5FD9A9BE" w:rsidR="00C45276" w:rsidRDefault="00C45276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Síťování soukromých pozemků v lokalitě „Šance“</w:t>
      </w:r>
    </w:p>
    <w:p w14:paraId="6B56BB28" w14:textId="6D9149F4" w:rsidR="00913932" w:rsidRDefault="00913932" w:rsidP="00913932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Chodník v lokalitě směr „Loh“ – oprava</w:t>
      </w:r>
    </w:p>
    <w:p w14:paraId="5F61CB4F" w14:textId="64A8B103" w:rsidR="00061AED" w:rsidRDefault="00061AED" w:rsidP="00913932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0" w:name="_Hlk133317895"/>
      <w:r>
        <w:t>Závěrečný účet obce za rok 2022</w:t>
      </w:r>
    </w:p>
    <w:p w14:paraId="0CB496E2" w14:textId="2DE5DED3" w:rsidR="00061AED" w:rsidRDefault="00061AED" w:rsidP="00913932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Účetní závěrka za rok 2022</w:t>
      </w:r>
    </w:p>
    <w:bookmarkEnd w:id="0"/>
    <w:p w14:paraId="157F9768" w14:textId="3FE345F0" w:rsidR="00C67AD2" w:rsidRDefault="002D7626" w:rsidP="002D762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Rozpočtový výhled na roky 2024-2026</w:t>
      </w:r>
    </w:p>
    <w:p w14:paraId="0A4042E2" w14:textId="48234C15" w:rsidR="00135758" w:rsidRDefault="00B509CD" w:rsidP="00DC5F2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Rozpočtové opatření č. </w:t>
      </w:r>
      <w:bookmarkStart w:id="1" w:name="_Hlk105583420"/>
      <w:bookmarkStart w:id="2" w:name="_Hlk106097014"/>
      <w:r w:rsidR="002D7626">
        <w:t>3</w:t>
      </w:r>
    </w:p>
    <w:p w14:paraId="7F7AEC07" w14:textId="0D8478AC" w:rsidR="00346605" w:rsidRDefault="00346605" w:rsidP="00DC5F2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Ohlášení stavby zemědělského objektu na soukromém pozemku</w:t>
      </w:r>
    </w:p>
    <w:p w14:paraId="07797DB3" w14:textId="03B0E9F1" w:rsidR="00346605" w:rsidRDefault="00346605" w:rsidP="00DC5F2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Ohlášení stavby pro zemědělství na soukromém pozemku</w:t>
      </w:r>
    </w:p>
    <w:p w14:paraId="2B14E27D" w14:textId="7166FDB4" w:rsidR="002D7626" w:rsidRDefault="00C45276" w:rsidP="00DC5F2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Žádost o odkup části pozemku </w:t>
      </w:r>
      <w:proofErr w:type="spellStart"/>
      <w:r>
        <w:t>p.č</w:t>
      </w:r>
      <w:proofErr w:type="spellEnd"/>
      <w:r>
        <w:t xml:space="preserve">. </w:t>
      </w:r>
      <w:r w:rsidR="00346605">
        <w:t>3578/3 p. J.J.</w:t>
      </w:r>
    </w:p>
    <w:p w14:paraId="391D22D1" w14:textId="7D2598A6" w:rsidR="00346605" w:rsidRDefault="00346605" w:rsidP="00DC5F2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Žádost o odkup části pozemku </w:t>
      </w:r>
      <w:proofErr w:type="spellStart"/>
      <w:r>
        <w:t>p.č</w:t>
      </w:r>
      <w:proofErr w:type="spellEnd"/>
      <w:r>
        <w:t>. 2596/16 p. J.H.</w:t>
      </w:r>
    </w:p>
    <w:p w14:paraId="1F48E137" w14:textId="208409F1" w:rsidR="00346605" w:rsidRDefault="00346605" w:rsidP="00DC5F2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Žádost o dar Asociace rodičů a přátel zdravotně postižených dětí v ČR, </w:t>
      </w:r>
      <w:proofErr w:type="spellStart"/>
      <w:r>
        <w:t>z.s</w:t>
      </w:r>
      <w:proofErr w:type="spellEnd"/>
      <w:r>
        <w:t>.</w:t>
      </w:r>
    </w:p>
    <w:p w14:paraId="74A9D601" w14:textId="1EC23E2E" w:rsidR="00346605" w:rsidRPr="00C9074F" w:rsidRDefault="00346605" w:rsidP="00DC5F25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Nabídka Letní kino</w:t>
      </w:r>
    </w:p>
    <w:p w14:paraId="32C4AE94" w14:textId="3FD19987" w:rsidR="001C0393" w:rsidRDefault="00632681" w:rsidP="003533DB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iskuse</w:t>
      </w:r>
    </w:p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1"/>
    <w:bookmarkEnd w:id="2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5BE96E77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DC5F25">
        <w:t>22.3</w:t>
      </w:r>
      <w:r w:rsidR="00AB44E6">
        <w:t>.2023</w:t>
      </w:r>
    </w:p>
    <w:p w14:paraId="44903957" w14:textId="0B833B94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DC5F25">
        <w:t>30.3</w:t>
      </w:r>
      <w:r w:rsidR="00AB44E6">
        <w:t>.2023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4"/>
  </w:num>
  <w:num w:numId="2" w16cid:durableId="795028279">
    <w:abstractNumId w:val="13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2"/>
  </w:num>
  <w:num w:numId="14" w16cid:durableId="1402170129">
    <w:abstractNumId w:val="7"/>
  </w:num>
  <w:num w:numId="15" w16cid:durableId="1432117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61AED"/>
    <w:rsid w:val="000648F4"/>
    <w:rsid w:val="000C6E11"/>
    <w:rsid w:val="000E22CC"/>
    <w:rsid w:val="000F3FB1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D7626"/>
    <w:rsid w:val="002E5E46"/>
    <w:rsid w:val="003163BB"/>
    <w:rsid w:val="003168DB"/>
    <w:rsid w:val="00341E52"/>
    <w:rsid w:val="00346605"/>
    <w:rsid w:val="00351724"/>
    <w:rsid w:val="003533DB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3F13A5"/>
    <w:rsid w:val="00402D61"/>
    <w:rsid w:val="00417223"/>
    <w:rsid w:val="00417569"/>
    <w:rsid w:val="00417B81"/>
    <w:rsid w:val="0042567A"/>
    <w:rsid w:val="004428C1"/>
    <w:rsid w:val="00454629"/>
    <w:rsid w:val="004576C7"/>
    <w:rsid w:val="004739AB"/>
    <w:rsid w:val="00474C40"/>
    <w:rsid w:val="004813D2"/>
    <w:rsid w:val="00486E24"/>
    <w:rsid w:val="00495892"/>
    <w:rsid w:val="004A5088"/>
    <w:rsid w:val="004A5739"/>
    <w:rsid w:val="004F4BD0"/>
    <w:rsid w:val="004F6F79"/>
    <w:rsid w:val="00500477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971A7"/>
    <w:rsid w:val="006A7683"/>
    <w:rsid w:val="006B31C4"/>
    <w:rsid w:val="006D20F2"/>
    <w:rsid w:val="006D7DF0"/>
    <w:rsid w:val="0072356F"/>
    <w:rsid w:val="00750699"/>
    <w:rsid w:val="00760B81"/>
    <w:rsid w:val="00775B90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7964"/>
    <w:rsid w:val="00841D85"/>
    <w:rsid w:val="00850673"/>
    <w:rsid w:val="00864B23"/>
    <w:rsid w:val="00864BDC"/>
    <w:rsid w:val="00873D81"/>
    <w:rsid w:val="00904CC5"/>
    <w:rsid w:val="00913932"/>
    <w:rsid w:val="009140FB"/>
    <w:rsid w:val="009208C4"/>
    <w:rsid w:val="0092545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7EBE"/>
    <w:rsid w:val="00A14F42"/>
    <w:rsid w:val="00A34BC0"/>
    <w:rsid w:val="00A35612"/>
    <w:rsid w:val="00A561F2"/>
    <w:rsid w:val="00A7230A"/>
    <w:rsid w:val="00AA4C12"/>
    <w:rsid w:val="00AB44E6"/>
    <w:rsid w:val="00AC16A8"/>
    <w:rsid w:val="00AC31C3"/>
    <w:rsid w:val="00AC3FB6"/>
    <w:rsid w:val="00B033DE"/>
    <w:rsid w:val="00B113C4"/>
    <w:rsid w:val="00B17630"/>
    <w:rsid w:val="00B200BB"/>
    <w:rsid w:val="00B323FA"/>
    <w:rsid w:val="00B44BE8"/>
    <w:rsid w:val="00B509CD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45276"/>
    <w:rsid w:val="00C67AD2"/>
    <w:rsid w:val="00C72B58"/>
    <w:rsid w:val="00C74367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849FE"/>
    <w:rsid w:val="00DB3533"/>
    <w:rsid w:val="00DC5F25"/>
    <w:rsid w:val="00E14B27"/>
    <w:rsid w:val="00E44907"/>
    <w:rsid w:val="00E516A4"/>
    <w:rsid w:val="00E965EE"/>
    <w:rsid w:val="00EA316B"/>
    <w:rsid w:val="00EB6E45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40</cp:revision>
  <cp:lastPrinted>2022-12-07T10:15:00Z</cp:lastPrinted>
  <dcterms:created xsi:type="dcterms:W3CDTF">2022-03-22T11:17:00Z</dcterms:created>
  <dcterms:modified xsi:type="dcterms:W3CDTF">2023-04-25T10:48:00Z</dcterms:modified>
</cp:coreProperties>
</file>